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:rsidR="008007CB" w:rsidRPr="008007CB" w:rsidRDefault="00AF1109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view of Goals for 1Q'17</w:t>
      </w:r>
    </w:p>
    <w:p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:rsidR="00014508" w:rsidRDefault="00D45F60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velop</w:t>
      </w:r>
      <w:r w:rsidR="00014508">
        <w:rPr>
          <w:sz w:val="22"/>
          <w:szCs w:val="22"/>
        </w:rPr>
        <w:t xml:space="preserve"> Strategy to Access Vacant Units</w:t>
      </w:r>
    </w:p>
    <w:p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350"/>
        <w:gridCol w:w="2070"/>
        <w:gridCol w:w="3060"/>
      </w:tblGrid>
      <w:tr w:rsidR="00FD4ADE" w:rsidRPr="0023391F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4ADE" w:rsidRPr="0023391F" w:rsidRDefault="00612A4F" w:rsidP="00A67B8C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 xml:space="preserve">March </w:t>
            </w:r>
            <w:bookmarkStart w:id="0" w:name="_GoBack"/>
            <w:bookmarkEnd w:id="0"/>
            <w:r w:rsidR="00D45F60">
              <w:t>24</w:t>
            </w:r>
            <w:r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all in: 712-432-0190 </w:t>
            </w:r>
            <w:proofErr w:type="spellStart"/>
            <w:r>
              <w:rPr>
                <w:sz w:val="16"/>
                <w:szCs w:val="16"/>
              </w:rPr>
              <w:t>Passcode</w:t>
            </w:r>
            <w:proofErr w:type="spellEnd"/>
            <w:r>
              <w:rPr>
                <w:sz w:val="16"/>
                <w:szCs w:val="16"/>
              </w:rPr>
              <w:t>: 875993</w:t>
            </w:r>
          </w:p>
        </w:tc>
      </w:tr>
    </w:tbl>
    <w:p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465</w:t>
      </w:r>
    </w:p>
    <w:p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F7A" w:rsidRDefault="00BC4F7A">
      <w:r>
        <w:separator/>
      </w:r>
    </w:p>
  </w:endnote>
  <w:endnote w:type="continuationSeparator" w:id="0">
    <w:p w:rsidR="00BC4F7A" w:rsidRDefault="00BC4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proofErr w:type="spellStart"/>
    <w:r w:rsidRPr="009B1612">
      <w:rPr>
        <w:sz w:val="16"/>
        <w:szCs w:val="16"/>
      </w:rPr>
      <w:t>Facebook</w:t>
    </w:r>
    <w:proofErr w:type="spellEnd"/>
    <w:r w:rsidRPr="009B1612">
      <w:rPr>
        <w:sz w:val="16"/>
        <w:szCs w:val="16"/>
      </w:rPr>
      <w:t xml:space="preserve">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:rsidR="00742E9B" w:rsidRDefault="00742E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F7A" w:rsidRDefault="00BC4F7A">
      <w:r>
        <w:separator/>
      </w:r>
    </w:p>
  </w:footnote>
  <w:footnote w:type="continuationSeparator" w:id="0">
    <w:p w:rsidR="00BC4F7A" w:rsidRDefault="00BC4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:rsidR="00742E9B" w:rsidRDefault="00D45F60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March 17</w:t>
    </w:r>
    <w:r w:rsidR="087C3699" w:rsidRPr="087C3699">
      <w:rPr>
        <w:b/>
        <w:bCs/>
      </w:rPr>
      <w:t>, 2017</w:t>
    </w:r>
  </w:p>
  <w:p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D45F60">
      <w:rPr>
        <w:b/>
        <w:bCs/>
        <w:sz w:val="28"/>
        <w:szCs w:val="28"/>
      </w:rPr>
      <w:t>14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1AEE"/>
    <w:rsid w:val="000052F4"/>
    <w:rsid w:val="000070A2"/>
    <w:rsid w:val="00014508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B7F91"/>
    <w:rsid w:val="000C568B"/>
    <w:rsid w:val="000F6B47"/>
    <w:rsid w:val="00102C30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20538E"/>
    <w:rsid w:val="002258AC"/>
    <w:rsid w:val="0023010B"/>
    <w:rsid w:val="00234D19"/>
    <w:rsid w:val="002600AB"/>
    <w:rsid w:val="00297CB5"/>
    <w:rsid w:val="002A0035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E0E83"/>
    <w:rsid w:val="003E79AC"/>
    <w:rsid w:val="00417550"/>
    <w:rsid w:val="00452502"/>
    <w:rsid w:val="00473DAB"/>
    <w:rsid w:val="0047560A"/>
    <w:rsid w:val="004A15D7"/>
    <w:rsid w:val="004A2FDE"/>
    <w:rsid w:val="004C1224"/>
    <w:rsid w:val="004F14D6"/>
    <w:rsid w:val="0053087A"/>
    <w:rsid w:val="00564ACC"/>
    <w:rsid w:val="00571FC8"/>
    <w:rsid w:val="00575B74"/>
    <w:rsid w:val="00580DB7"/>
    <w:rsid w:val="00582E46"/>
    <w:rsid w:val="00585D5B"/>
    <w:rsid w:val="00597769"/>
    <w:rsid w:val="005A1556"/>
    <w:rsid w:val="005B18AD"/>
    <w:rsid w:val="005B5823"/>
    <w:rsid w:val="005D2223"/>
    <w:rsid w:val="0060217D"/>
    <w:rsid w:val="00606D20"/>
    <w:rsid w:val="00612A4F"/>
    <w:rsid w:val="00627411"/>
    <w:rsid w:val="006312C0"/>
    <w:rsid w:val="00652F88"/>
    <w:rsid w:val="00656555"/>
    <w:rsid w:val="006A36A7"/>
    <w:rsid w:val="006A4F76"/>
    <w:rsid w:val="006C026F"/>
    <w:rsid w:val="006C4F75"/>
    <w:rsid w:val="0071747F"/>
    <w:rsid w:val="00742E9B"/>
    <w:rsid w:val="00771AEE"/>
    <w:rsid w:val="00772773"/>
    <w:rsid w:val="00797714"/>
    <w:rsid w:val="007A70A0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51856"/>
    <w:rsid w:val="00866588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47FA"/>
    <w:rsid w:val="0091740B"/>
    <w:rsid w:val="00930A5D"/>
    <w:rsid w:val="009445AF"/>
    <w:rsid w:val="0094535A"/>
    <w:rsid w:val="00946126"/>
    <w:rsid w:val="00951C6F"/>
    <w:rsid w:val="00967C5C"/>
    <w:rsid w:val="0098136D"/>
    <w:rsid w:val="009961E3"/>
    <w:rsid w:val="009E73DD"/>
    <w:rsid w:val="009E7F82"/>
    <w:rsid w:val="00A247BE"/>
    <w:rsid w:val="00A24BDC"/>
    <w:rsid w:val="00A30013"/>
    <w:rsid w:val="00A32781"/>
    <w:rsid w:val="00A415D9"/>
    <w:rsid w:val="00A534AA"/>
    <w:rsid w:val="00A67B8C"/>
    <w:rsid w:val="00A71666"/>
    <w:rsid w:val="00A855DE"/>
    <w:rsid w:val="00AB1532"/>
    <w:rsid w:val="00AB2FA9"/>
    <w:rsid w:val="00AB475F"/>
    <w:rsid w:val="00AC4862"/>
    <w:rsid w:val="00AD15F0"/>
    <w:rsid w:val="00AD61AC"/>
    <w:rsid w:val="00AF1109"/>
    <w:rsid w:val="00B00CF5"/>
    <w:rsid w:val="00B128E5"/>
    <w:rsid w:val="00B43DEA"/>
    <w:rsid w:val="00B5412C"/>
    <w:rsid w:val="00B646A1"/>
    <w:rsid w:val="00B810C6"/>
    <w:rsid w:val="00B86156"/>
    <w:rsid w:val="00B90C45"/>
    <w:rsid w:val="00BA30D5"/>
    <w:rsid w:val="00BC05F1"/>
    <w:rsid w:val="00BC1041"/>
    <w:rsid w:val="00BC4F7A"/>
    <w:rsid w:val="00BD4ED1"/>
    <w:rsid w:val="00BD5731"/>
    <w:rsid w:val="00BD6366"/>
    <w:rsid w:val="00BF49B9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D62B2"/>
    <w:rsid w:val="00DF471F"/>
    <w:rsid w:val="00E06698"/>
    <w:rsid w:val="00E16D01"/>
    <w:rsid w:val="00E36D5F"/>
    <w:rsid w:val="00E67093"/>
    <w:rsid w:val="00E831E8"/>
    <w:rsid w:val="00E846F8"/>
    <w:rsid w:val="00E97404"/>
    <w:rsid w:val="00EB72E2"/>
    <w:rsid w:val="00EC510D"/>
    <w:rsid w:val="00EE253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AC92C-802D-42CE-BB75-CFE04131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Allison</cp:lastModifiedBy>
  <cp:revision>2</cp:revision>
  <cp:lastPrinted>2016-11-04T14:23:00Z</cp:lastPrinted>
  <dcterms:created xsi:type="dcterms:W3CDTF">2017-03-17T13:48:00Z</dcterms:created>
  <dcterms:modified xsi:type="dcterms:W3CDTF">2017-03-17T13:48:00Z</dcterms:modified>
</cp:coreProperties>
</file>